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C059" w14:textId="3F3CEF1D" w:rsidR="00254E9E" w:rsidRPr="00D14D6E" w:rsidRDefault="008045A2" w:rsidP="008B7534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  <w:bookmarkStart w:id="0" w:name="_Hlk63090343"/>
      <w:r w:rsidRPr="0087682F">
        <w:rPr>
          <w:rFonts w:ascii="Arial" w:hAnsi="Arial" w:cs="Arial"/>
          <w:b/>
          <w:bCs/>
          <w:sz w:val="28"/>
          <w:szCs w:val="28"/>
          <w:lang w:val="es-ES"/>
        </w:rPr>
        <w:t>INFORME DE RESULTADOS</w:t>
      </w:r>
      <w:r w:rsidR="00CD542C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CD542C" w:rsidRPr="0087682F">
        <w:rPr>
          <w:rFonts w:ascii="Arial" w:hAnsi="Arial" w:cs="Arial"/>
          <w:b/>
          <w:bCs/>
          <w:sz w:val="28"/>
          <w:szCs w:val="28"/>
          <w:lang w:val="es-ES"/>
        </w:rPr>
        <w:t>PARA ESTANCIAS</w:t>
      </w:r>
      <w:r w:rsidR="008B7534" w:rsidRPr="0087682F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CD542C" w:rsidRPr="0087682F">
        <w:rPr>
          <w:rFonts w:ascii="Arial" w:hAnsi="Arial" w:cs="Arial"/>
          <w:b/>
          <w:bCs/>
          <w:sz w:val="28"/>
          <w:szCs w:val="28"/>
          <w:lang w:val="es-ES"/>
        </w:rPr>
        <w:t>&lt; 6 MESES</w:t>
      </w:r>
      <w:r w:rsidR="00CD542C">
        <w:rPr>
          <w:rFonts w:ascii="Arial" w:hAnsi="Arial" w:cs="Arial"/>
          <w:b/>
          <w:bCs/>
          <w:sz w:val="28"/>
          <w:szCs w:val="28"/>
          <w:lang w:val="es-ES"/>
        </w:rPr>
        <w:t xml:space="preserve"> / </w:t>
      </w:r>
      <w:r w:rsidR="0007741A" w:rsidRPr="00D14D6E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RESULTS REPORT</w:t>
      </w:r>
      <w:r w:rsidR="00CD542C" w:rsidRPr="00D14D6E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 xml:space="preserve"> FOR STAYS &lt; 6 </w:t>
      </w:r>
      <w:r w:rsidR="0007741A" w:rsidRPr="00D14D6E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MONTHS</w:t>
      </w:r>
      <w:r w:rsidR="00D14D6E" w:rsidRPr="00D14D6E">
        <w:rPr>
          <w:rStyle w:val="Refdenotaalfinal"/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endnoteReference w:customMarkFollows="1" w:id="1"/>
        <w:sym w:font="Symbol" w:char="F02A"/>
      </w:r>
    </w:p>
    <w:p w14:paraId="23DA8CD5" w14:textId="77777777" w:rsidR="00254E9E" w:rsidRPr="0087682F" w:rsidRDefault="00254E9E" w:rsidP="008F2D3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4EFDCF" w14:textId="685F1CA3" w:rsidR="00254E9E" w:rsidRPr="0087682F" w:rsidRDefault="00254E9E" w:rsidP="008F2D3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  <w:sectPr w:rsidR="00254E9E" w:rsidRPr="0087682F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87682F" w14:paraId="63D451F0" w14:textId="77777777" w:rsidTr="008F2D37">
        <w:tc>
          <w:tcPr>
            <w:tcW w:w="8500" w:type="dxa"/>
            <w:gridSpan w:val="7"/>
          </w:tcPr>
          <w:p w14:paraId="4091007D" w14:textId="2C78B95B" w:rsidR="00FB4336" w:rsidRPr="0087682F" w:rsidRDefault="004B2633" w:rsidP="00D14D6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07741A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9F6DBB" w:rsidRPr="0087682F" w14:paraId="4F0AB947" w14:textId="77777777" w:rsidTr="008F2D37">
        <w:tc>
          <w:tcPr>
            <w:tcW w:w="8500" w:type="dxa"/>
            <w:gridSpan w:val="7"/>
          </w:tcPr>
          <w:p w14:paraId="635856E7" w14:textId="0031498F" w:rsidR="009F6DBB" w:rsidRPr="00D14D6E" w:rsidRDefault="009F6DBB" w:rsidP="00D14D6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PROJECT </w:t>
            </w:r>
            <w:r w:rsidR="0007741A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TITLE</w:t>
            </w: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7682F" w14:paraId="0A6940B1" w14:textId="77777777" w:rsidTr="008F2D37">
        <w:tc>
          <w:tcPr>
            <w:tcW w:w="8500" w:type="dxa"/>
            <w:gridSpan w:val="7"/>
            <w:vAlign w:val="center"/>
          </w:tcPr>
          <w:p w14:paraId="1A8F66D9" w14:textId="7DDF9EDB" w:rsidR="00D07237" w:rsidRPr="0087682F" w:rsidRDefault="009F6DBB" w:rsidP="009F6DB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7682F" w14:paraId="6CB50E19" w14:textId="77777777" w:rsidTr="008F2D37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6DE2256" w:rsidR="00D07237" w:rsidRPr="0087682F" w:rsidRDefault="009F6DBB" w:rsidP="00D0723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D14D6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7682F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87682F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87682F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87682F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87682F" w14:paraId="2306A780" w14:textId="77777777" w:rsidTr="009263F2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C730109" w:rsidR="00D07237" w:rsidRPr="0087682F" w:rsidRDefault="00016BB8" w:rsidP="00D072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 DE LA ACTIVIDAD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ACTIVITY DESCRIPTION</w:t>
            </w:r>
          </w:p>
        </w:tc>
      </w:tr>
      <w:tr w:rsidR="006301F0" w:rsidRPr="0087682F" w14:paraId="7BA1031F" w14:textId="77777777" w:rsidTr="0087682F">
        <w:trPr>
          <w:trHeight w:val="58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12D7F8F7" w:rsidR="008F2D37" w:rsidRPr="00D14D6E" w:rsidRDefault="00D14D6E" w:rsidP="00D14D6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7682F" w14:paraId="7D416ADF" w14:textId="77777777" w:rsidTr="008F2D37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775BED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775BED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775BED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775BED" w:rsidRDefault="00D07237" w:rsidP="00D072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87682F" w14:paraId="337E7BC3" w14:textId="77777777" w:rsidTr="009263F2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0C9E0E95" w:rsidR="00D07237" w:rsidRPr="0087682F" w:rsidRDefault="008F2D37" w:rsidP="00D072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016BB8"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LCANZADOS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 ACHIEVED</w:t>
            </w:r>
          </w:p>
        </w:tc>
      </w:tr>
      <w:tr w:rsidR="006301F0" w:rsidRPr="0087682F" w14:paraId="7530D5A5" w14:textId="77777777" w:rsidTr="0087682F">
        <w:trPr>
          <w:trHeight w:val="58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0276C64B" w:rsidR="006301F0" w:rsidRPr="0087682F" w:rsidRDefault="00D14D6E" w:rsidP="00D14D6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87682F" w14:paraId="3743E083" w14:textId="77777777" w:rsidTr="0087682F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87682F" w:rsidRDefault="009263F2" w:rsidP="003C7F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099778" w14:textId="77777777" w:rsidR="009263F2" w:rsidRPr="0087682F" w:rsidRDefault="009263F2" w:rsidP="003C7F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E2C367" w14:textId="0D7D03DB" w:rsidR="00254E9E" w:rsidRPr="0087682F" w:rsidRDefault="00254E9E" w:rsidP="003C7F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87682F" w:rsidRDefault="009263F2" w:rsidP="003C7F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87682F" w14:paraId="078D0FCE" w14:textId="77777777" w:rsidTr="008F2D37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57CF2AB2" w:rsidR="006301F0" w:rsidRPr="0087682F" w:rsidRDefault="005D0AE3" w:rsidP="006301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BF296D" w:rsidRPr="0087682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CARIO</w:t>
            </w:r>
            <w:r w:rsidR="00CD542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D542C" w:rsidRPr="00D14D6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87682F" w:rsidRDefault="006301F0" w:rsidP="006301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87682F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584A4" w14:textId="43CD2B17" w:rsidR="006301F0" w:rsidRDefault="00D14D6E" w:rsidP="006301F0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  <w:p w14:paraId="410956F5" w14:textId="77777777" w:rsidR="00D14D6E" w:rsidRDefault="00D14D6E" w:rsidP="006301F0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347A9D5" w14:textId="77777777" w:rsidR="00D14D6E" w:rsidRDefault="00D14D6E" w:rsidP="006301F0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5488DEF" w14:textId="77777777" w:rsidR="00D14D6E" w:rsidRDefault="00D14D6E" w:rsidP="006301F0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1675FA23" w:rsidR="00D14D6E" w:rsidRPr="0087682F" w:rsidRDefault="00D14D6E" w:rsidP="006301F0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87682F" w:rsidRDefault="006301F0" w:rsidP="006301F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0"/>
    </w:tbl>
    <w:p w14:paraId="138D8A68" w14:textId="77777777" w:rsidR="00EF38D8" w:rsidRPr="0087682F" w:rsidRDefault="00EF38D8" w:rsidP="00EF38D8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87682F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CFB2" w14:textId="77777777" w:rsidR="00D86A88" w:rsidRDefault="00D86A88" w:rsidP="009A477B">
      <w:pPr>
        <w:spacing w:after="0" w:line="240" w:lineRule="auto"/>
      </w:pPr>
      <w:r>
        <w:separator/>
      </w:r>
    </w:p>
  </w:endnote>
  <w:endnote w:type="continuationSeparator" w:id="0">
    <w:p w14:paraId="6CE99DB0" w14:textId="77777777" w:rsidR="00D86A88" w:rsidRDefault="00D86A88" w:rsidP="009A477B">
      <w:pPr>
        <w:spacing w:after="0" w:line="240" w:lineRule="auto"/>
      </w:pPr>
      <w:r>
        <w:continuationSeparator/>
      </w:r>
    </w:p>
  </w:endnote>
  <w:endnote w:id="1">
    <w:p w14:paraId="1FAE0959" w14:textId="05B2F160" w:rsidR="00D14D6E" w:rsidRPr="00D14D6E" w:rsidRDefault="00D14D6E">
      <w:pPr>
        <w:pStyle w:val="Textonotaalfinal"/>
        <w:rPr>
          <w:lang w:val="es-ES"/>
        </w:rPr>
      </w:pPr>
      <w:r w:rsidRPr="00D14D6E">
        <w:rPr>
          <w:rStyle w:val="Refdenotaalfinal"/>
        </w:rPr>
        <w:sym w:font="Symbol" w:char="F02A"/>
      </w:r>
      <w:r>
        <w:t xml:space="preserve"> </w:t>
      </w:r>
      <w:r>
        <w:rPr>
          <w:lang w:val="es-ES"/>
        </w:rPr>
        <w:t>1.500 palabras máx</w:t>
      </w:r>
      <w:r w:rsidRPr="00D14D6E">
        <w:rPr>
          <w:color w:val="4472C4" w:themeColor="accent1"/>
          <w:lang w:val="es-ES"/>
        </w:rPr>
        <w:t>./words max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AFFEC7B-24AB-4760-9788-9CE7A050D213}"/>
    <w:embedBold r:id="rId2" w:fontKey="{25AD10AD-D207-4175-9E45-6CE35D7E5260}"/>
    <w:embedItalic r:id="rId3" w:fontKey="{66816FF1-6C54-4AD6-837E-673B223B10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5FAF1F-315C-41D7-ACD5-2C62A874A3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0A775A56-2169-4873-98E5-CEFA0C74A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0ED4" w14:textId="77777777" w:rsidR="008045A2" w:rsidRDefault="008045A2" w:rsidP="008045A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1</w:t>
        </w:r>
        <w:r w:rsidRPr="00995CBE">
          <w:rPr>
            <w:lang w:val="es-ES"/>
          </w:rPr>
          <w:fldChar w:fldCharType="end"/>
        </w:r>
      </w:sdtContent>
    </w:sdt>
  </w:p>
  <w:p w14:paraId="2A1B36FF" w14:textId="77777777" w:rsidR="008045A2" w:rsidRDefault="00804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E94E2" w14:textId="77777777" w:rsidR="00D86A88" w:rsidRDefault="00D86A88" w:rsidP="009A477B">
      <w:pPr>
        <w:spacing w:after="0" w:line="240" w:lineRule="auto"/>
      </w:pPr>
      <w:r>
        <w:separator/>
      </w:r>
    </w:p>
  </w:footnote>
  <w:footnote w:type="continuationSeparator" w:id="0">
    <w:p w14:paraId="24AC482F" w14:textId="77777777" w:rsidR="00D86A88" w:rsidRDefault="00D86A88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2A8F3CCE">
              <wp:simplePos x="0" y="0"/>
              <wp:positionH relativeFrom="column">
                <wp:posOffset>1515137</wp:posOffset>
              </wp:positionH>
              <wp:positionV relativeFrom="paragraph">
                <wp:posOffset>5715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ABE6F" w14:textId="77777777" w:rsidR="00D14D6E" w:rsidRPr="00AC578C" w:rsidRDefault="00D14D6E" w:rsidP="00D14D6E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  <w:p w14:paraId="2D1AE476" w14:textId="1C8A1600" w:rsidR="005A2AD1" w:rsidRPr="00D14D6E" w:rsidRDefault="005A2AD1" w:rsidP="0007741A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val="en-US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9.3pt;margin-top:.45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y5eHrcAAAA&#10;CAEAAA8AAAAAAAAAAAAAAAAAZQQAAGRycy9kb3ducmV2LnhtbFBLBQYAAAAABAAEAPMAAABuBQAA&#10;AAA=&#10;" stroked="f">
              <v:textbox>
                <w:txbxContent>
                  <w:p w14:paraId="787ABE6F" w14:textId="77777777" w:rsidR="00D14D6E" w:rsidRPr="00AC578C" w:rsidRDefault="00D14D6E" w:rsidP="00D14D6E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  <w:p w14:paraId="2D1AE476" w14:textId="1C8A1600" w:rsidR="005A2AD1" w:rsidRPr="00D14D6E" w:rsidRDefault="005A2AD1" w:rsidP="0007741A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val="en-US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4" name="Imagen 4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qjxzBChMdydqIurBVbA9qktOabahd5hpnOyV09GizMrh+tlQlDfHUT5SLF8XPA6twVNjvVOj2fthzdXpr3xhdw==" w:salt="I0cvlG2fjaxmgiFaF46OlQ==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16BB8"/>
    <w:rsid w:val="0007741A"/>
    <w:rsid w:val="00114CDD"/>
    <w:rsid w:val="00140325"/>
    <w:rsid w:val="001816AC"/>
    <w:rsid w:val="00254E9E"/>
    <w:rsid w:val="002B11ED"/>
    <w:rsid w:val="00397220"/>
    <w:rsid w:val="003C023E"/>
    <w:rsid w:val="004B2633"/>
    <w:rsid w:val="004F738E"/>
    <w:rsid w:val="00510DDD"/>
    <w:rsid w:val="005609A5"/>
    <w:rsid w:val="005A2AD1"/>
    <w:rsid w:val="005D0AE3"/>
    <w:rsid w:val="00615490"/>
    <w:rsid w:val="006301F0"/>
    <w:rsid w:val="006C480F"/>
    <w:rsid w:val="00700B5B"/>
    <w:rsid w:val="00775BED"/>
    <w:rsid w:val="008045A2"/>
    <w:rsid w:val="0087682F"/>
    <w:rsid w:val="00880409"/>
    <w:rsid w:val="008B7534"/>
    <w:rsid w:val="008F2D37"/>
    <w:rsid w:val="009263F2"/>
    <w:rsid w:val="00994492"/>
    <w:rsid w:val="009A477B"/>
    <w:rsid w:val="009F6DBB"/>
    <w:rsid w:val="00AB2828"/>
    <w:rsid w:val="00B5707A"/>
    <w:rsid w:val="00BF296D"/>
    <w:rsid w:val="00C40994"/>
    <w:rsid w:val="00CD542C"/>
    <w:rsid w:val="00CF15A5"/>
    <w:rsid w:val="00D07237"/>
    <w:rsid w:val="00D14D6E"/>
    <w:rsid w:val="00D86A88"/>
    <w:rsid w:val="00EF38D8"/>
    <w:rsid w:val="00F31187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6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9E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7682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4D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4D6E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14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8CDAE-B7BF-4CEA-A6D2-7FB7EF56A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38382-EA21-4424-A44E-9602E93CC5B7}"/>
</file>

<file path=customXml/itemProps3.xml><?xml version="1.0" encoding="utf-8"?>
<ds:datastoreItem xmlns:ds="http://schemas.openxmlformats.org/officeDocument/2006/customXml" ds:itemID="{F9EEE845-4493-4195-97D1-5095FA113968}"/>
</file>

<file path=customXml/itemProps4.xml><?xml version="1.0" encoding="utf-8"?>
<ds:datastoreItem xmlns:ds="http://schemas.openxmlformats.org/officeDocument/2006/customXml" ds:itemID="{5957AE8C-D277-4450-A865-AAA03F687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66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16</cp:revision>
  <cp:lastPrinted>2020-02-07T13:15:00Z</cp:lastPrinted>
  <dcterms:created xsi:type="dcterms:W3CDTF">2020-01-15T08:50:00Z</dcterms:created>
  <dcterms:modified xsi:type="dcterms:W3CDTF">2021-0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